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4399" w:rsidRPr="005C7888" w:rsidRDefault="00794399" w:rsidP="00794399">
      <w:pPr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78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даток 8</w:t>
      </w:r>
    </w:p>
    <w:p w:rsidR="00794399" w:rsidRPr="005C7888" w:rsidRDefault="00794399" w:rsidP="00794399">
      <w:pPr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78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 рішення Комісії</w:t>
      </w:r>
    </w:p>
    <w:p w:rsidR="00794399" w:rsidRPr="005C7888" w:rsidRDefault="00794399" w:rsidP="00794399">
      <w:pPr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78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ід 19.09.2025 № </w:t>
      </w:r>
      <w:r w:rsidR="00EE7FA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173/зп-25</w:t>
      </w:r>
    </w:p>
    <w:p w:rsidR="00794399" w:rsidRDefault="00794399" w:rsidP="007943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794399" w:rsidRDefault="00794399" w:rsidP="007943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1A0C9F" w:rsidRPr="00D97B1C" w:rsidRDefault="0033251A" w:rsidP="005F659D">
      <w:pPr>
        <w:spacing w:after="1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О</w:t>
      </w:r>
      <w:r w:rsidRPr="0033251A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собливості виконання практичного завдання </w:t>
      </w:r>
      <w:r w:rsidR="00A330A4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в</w:t>
      </w:r>
      <w:r w:rsidRPr="0033251A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межах кваліфікаційного іспиту кандидатів на посаду судді місцевого суд</w:t>
      </w:r>
      <w:bookmarkStart w:id="0" w:name="_GoBack"/>
      <w:bookmarkEnd w:id="0"/>
      <w:r w:rsidRPr="0033251A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у та суддів, які виявили намір бути переведеними до іншого місцевого суду</w:t>
      </w:r>
    </w:p>
    <w:p w:rsidR="00D6414C" w:rsidRDefault="00D6414C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51A" w:rsidRPr="001E7897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7578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и на посаду судді місцевого суду та судді,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78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виявили намір бути переведеними до іншого місцевого суду, </w:t>
      </w:r>
      <w:r w:rsidR="00C527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7578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х однієї спеціалізації виконуватимуть 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е </w:t>
      </w:r>
      <w:r w:rsidR="00B5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е </w:t>
      </w:r>
      <w:r w:rsidR="00BF7578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типу 2.</w:t>
      </w:r>
    </w:p>
    <w:p w:rsidR="0048482E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2 практичного завд</w:t>
      </w:r>
      <w:r w:rsidR="00CA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– модельне судове рішення,</w:t>
      </w:r>
      <w:r w:rsidR="00CA31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кладається зі вступної, описової (крім кримінального судочинства) та/або частково мотивувальної частини, на підставі даних якого учасник повинен продовжити його викладення (підпункт 2.8.2 пункту 2.8 розділу 2 Положення про порядок складання кваліфікаційного іспиту та методику оцінювання кандидатів</w:t>
      </w:r>
      <w:r w:rsidR="00CA3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рішення Комісії від 19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2024 року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1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5/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-24, </w:t>
      </w:r>
      <w:r w:rsidR="00CA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)</w:t>
      </w: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C9" w:rsidRDefault="00CA31C9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модельних судових рішень – одне.</w:t>
      </w:r>
    </w:p>
    <w:p w:rsidR="00A23F0A" w:rsidRPr="00A14FA2" w:rsidRDefault="005F659D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 м</w:t>
      </w:r>
      <w:r w:rsidR="00A23F0A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</w:t>
      </w:r>
      <w:r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23F0A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</w:t>
      </w:r>
      <w:r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23F0A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</w:t>
      </w:r>
      <w:r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3F0A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о на основі висновків щодо застосування норм права, викладених у постановах Верховного Суду.</w:t>
      </w:r>
    </w:p>
    <w:p w:rsidR="0048482E" w:rsidRPr="001E7897" w:rsidRDefault="007B50B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е з</w:t>
      </w:r>
      <w:r w:rsidR="0048482E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 для адміністративної, господарської та загальної (цивільної) спеціалізацій сформовано у вигляді модельного судового рішення, що містить правову проблему, вирішення якої потребує застосування норм матеріального права. Таке завдання ск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ється зі вступної, описової</w:t>
      </w:r>
      <w:r w:rsidR="005F6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82E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частково мотивувальної частини. На підставі наведених даних учасник іспиту повинен продовжити виклад мотивувальної частини, навести резолютивну частину рішення суду, дотриматися запропонованої моделі структури судового рішення.</w:t>
      </w:r>
    </w:p>
    <w:p w:rsidR="0048482E" w:rsidRPr="001E7897" w:rsidRDefault="007B50B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е з</w:t>
      </w:r>
      <w:r w:rsidR="0048482E"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 для загальної (кримінальної) спеціалізації складається з:</w:t>
      </w:r>
    </w:p>
    <w:p w:rsidR="0048482E" w:rsidRPr="001E7897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були із зазначенням фактични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ставин та інших відомостей,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є необхідними та достатніми для написання вироку відповідно до норм Кримінального процесуального кодексу України;</w:t>
      </w:r>
    </w:p>
    <w:p w:rsidR="0048482E" w:rsidRPr="00413EFB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ьного судового рішення (вироку) із заповненою вступною частиною.</w:t>
      </w:r>
    </w:p>
    <w:p w:rsidR="0048482E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наведених даних учасник іспиту повинен викласти мотивувальну та резолютивну частини модельного судового рішення (вироку).</w:t>
      </w:r>
    </w:p>
    <w:p w:rsidR="0048482E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вання (генераці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завдання (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із практичним завданням)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ватиме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ності учасників у день складання кваліфікаційного іспиту (етапу)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.</w:t>
      </w:r>
    </w:p>
    <w:p w:rsidR="00A14FA2" w:rsidRPr="00A14FA2" w:rsidRDefault="0048482E" w:rsidP="00A14FA2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 генерація здійснювати</w:t>
      </w:r>
      <w:r w:rsidR="00102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ся в інформаційній системі,</w:t>
      </w:r>
      <w:r w:rsidR="00102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икористовується Комісією дл</w:t>
      </w:r>
      <w:r w:rsidR="0010262F">
        <w:rPr>
          <w:rFonts w:ascii="Times New Roman" w:eastAsia="Times New Roman" w:hAnsi="Times New Roman" w:cs="Times New Roman"/>
          <w:sz w:val="28"/>
          <w:szCs w:val="28"/>
          <w:lang w:eastAsia="ru-RU"/>
        </w:rPr>
        <w:t>я цілей кваліфікаційного іспиту</w:t>
      </w:r>
      <w:r w:rsidR="00102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Система), за принципом випадковості. </w:t>
      </w:r>
      <w:r w:rsidR="00A14FA2" w:rsidRPr="0041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у кваліфікаційного іспиту в межах </w:t>
      </w:r>
      <w:r w:rsidR="007B4010"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ї, господарської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льної (цивільної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010"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і кримінальної)</w:t>
      </w:r>
      <w:r w:rsidR="00A14FA2" w:rsidRPr="0041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ізації 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4FA2" w:rsidRPr="0041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ою у випадковому порядку генерується одне 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е судове рішення (зошит із практичним завданням)</w:t>
      </w:r>
      <w:r w:rsidR="00A14FA2" w:rsidRPr="0041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A2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 на посаду судді місцевого загального суду та суддям, які виявили намір бути переведеними до іншого місцевого загального суду, формуватиметься (генеруватиметься) 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нципом випадковості 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 модельне судове рішення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FA2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з єдиної бази, яка містить практичні завдання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A2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з цивільної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FA2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FA2" w:rsidRP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>і з кримінальної спеціалізацій.</w:t>
      </w:r>
    </w:p>
    <w:p w:rsidR="0048482E" w:rsidRDefault="0048482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чатком кваліфікаційного іспиту (етапу) уповноважені представники</w:t>
      </w:r>
      <w:r w:rsidR="0010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ють учасникам визначити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>зі свого кола осіб, які будуть присутні під час генерації в Системі зошит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8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практичним завданням.</w:t>
      </w:r>
    </w:p>
    <w:p w:rsidR="00D6414C" w:rsidRPr="001556EC" w:rsidRDefault="00D6414C" w:rsidP="00D6414C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п кваліфікаційного іспиту проводитиметься у визначені графіком дати та час 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і Комісії за адресою: місто Київ, вулиця Генерала Шаповала, 9.</w:t>
      </w:r>
    </w:p>
    <w:p w:rsidR="00D6414C" w:rsidRPr="001556EC" w:rsidRDefault="00D6414C" w:rsidP="00D6414C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г складання кваліфікаційного іспиту (етапу) фіксуватиметься</w:t>
      </w: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помогою технічних засобів відео- та звукозапису і транслюватиметься</w:t>
      </w: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жимі реального часу. Записи відеотрансляцій зберігатимуться</w:t>
      </w: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іційному каналі Комісії на платформі «YouTube» в мережі «Інтернет».</w:t>
      </w:r>
    </w:p>
    <w:p w:rsidR="00D6414C" w:rsidRPr="001556EC" w:rsidRDefault="00D6414C" w:rsidP="00D6414C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валіфікаційного іспиту (етапу), фіксацію фактів порушень порядку чи правил виконання практичного завдання та позаштатних ситуацій забезпечуватимуть уповноважені представники.</w:t>
      </w:r>
    </w:p>
    <w:p w:rsidR="00D6414C" w:rsidRPr="001E7897" w:rsidRDefault="00D6414C" w:rsidP="00D6414C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 необхідно уважно слухати оголошення уповноважених представників та дотримуватись вказівок та вимог.</w:t>
      </w:r>
    </w:p>
    <w:p w:rsidR="009B494E" w:rsidRDefault="009B494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иконання практичного завдання зі спеціалізації відповідного суду</w:t>
      </w:r>
      <w:r w:rsidR="00722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та обов’язки уч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Положення</w:t>
      </w:r>
      <w:r w:rsidR="007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рядок складання кваліфікаційного іспиту та методику оцінювання кандидатів, затверджен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5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</w:t>
      </w:r>
      <w:r w:rsidR="007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22F7D">
        <w:rPr>
          <w:rFonts w:ascii="Times New Roman" w:eastAsia="Times New Roman" w:hAnsi="Times New Roman" w:cs="Times New Roman"/>
          <w:sz w:val="28"/>
          <w:szCs w:val="28"/>
          <w:lang w:eastAsia="ru-RU"/>
        </w:rPr>
        <w:t>19 червня 2024 року № 185/зп-24</w:t>
      </w:r>
      <w:r w:rsidR="0072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і змінами), з урахуванням </w:t>
      </w:r>
      <w:r w:rsid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их рішеннями Коміс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r w:rsid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C" w:rsidRDefault="00D6414C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та п</w:t>
      </w:r>
      <w:r w:rsidRP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цінювання результатів виконання практичного 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і спеціалізації відповідного суду визначено розді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п</w:t>
      </w:r>
      <w:r w:rsidRPr="00D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встановлених рішеннями Комісії особливостей.</w:t>
      </w:r>
    </w:p>
    <w:p w:rsidR="00A551D5" w:rsidRDefault="00A55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399" w:rsidRDefault="0079439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51A" w:rsidRDefault="0033251A" w:rsidP="005F659D">
      <w:pPr>
        <w:spacing w:after="14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зклад дня проведення кваліфікаційного іспиту (етапу)</w:t>
      </w:r>
    </w:p>
    <w:p w:rsidR="00AE0B4F" w:rsidRDefault="00AE0B4F" w:rsidP="005F659D">
      <w:pPr>
        <w:spacing w:after="14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 група учасник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3251A" w:rsidRDefault="000E2982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0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й час</w:t>
      </w:r>
      <w:r w:rsidR="009B4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ведений для </w:t>
      </w:r>
      <w:r w:rsidR="008D3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4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міщення;</w:t>
      </w:r>
    </w:p>
    <w:p w:rsidR="0033251A" w:rsidRDefault="000E2982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0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реєстрація;</w:t>
      </w:r>
    </w:p>
    <w:p w:rsidR="0033251A" w:rsidRDefault="000E2982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генерація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і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AB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ктичним завданням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51A" w:rsidRPr="0033251A" w:rsidRDefault="000E2982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щодо роботи</w:t>
      </w:r>
      <w:r w:rsidR="009B4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і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її функціональних можливостей;</w:t>
      </w:r>
    </w:p>
    <w:p w:rsidR="0033251A" w:rsidRDefault="00AE0B4F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виконання практичного завдання;</w:t>
      </w:r>
    </w:p>
    <w:p w:rsidR="0033251A" w:rsidRP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07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збирання аркушів паперу, виданих учасникам для власних</w:t>
      </w:r>
      <w:r w:rsidR="00AE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ів</w:t>
      </w:r>
      <w:r w:rsidR="00704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ксація факту завершення виконання практичного завданн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414" w:rsidRDefault="00AA4414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0E" w:rsidRDefault="00FD740E" w:rsidP="005F659D">
      <w:pPr>
        <w:spacing w:after="14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AE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 група учасникі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E0B4F" w:rsidRDefault="00FD740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й час</w:t>
      </w:r>
      <w:r w:rsidR="009B4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ведений для допуску</w:t>
      </w:r>
      <w:r w:rsidR="001E7897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міщення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B4F" w:rsidRDefault="00FD740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реєстрація;</w:t>
      </w:r>
    </w:p>
    <w:p w:rsidR="00AE0B4F" w:rsidRDefault="00FD740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хв – генерація в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і зошит</w:t>
      </w:r>
      <w:r w:rsidR="00AE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86AB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ктичним завданням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B4F" w:rsidRPr="0033251A" w:rsidRDefault="00FD740E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B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 – </w:t>
      </w:r>
      <w:r w:rsidR="0096250B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 для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ів щодо роботи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78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і </w:t>
      </w:r>
      <w:r w:rsidR="0096250B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її функціональних можливостей</w:t>
      </w:r>
      <w:r w:rsidR="00962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B4F" w:rsidRDefault="0096250B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5 хв – 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B4F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5 хв – виконання практичного завдання;</w:t>
      </w:r>
    </w:p>
    <w:p w:rsidR="00AE0B4F" w:rsidRDefault="00AE0B4F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5 хв – 1</w:t>
      </w:r>
      <w:r w:rsidR="00D71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13A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5 хв – збирання аркушів паперу, виданих учасникам для влас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ів</w:t>
      </w:r>
      <w:r w:rsidR="00704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ксація факту завершення виконання практичного завданн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B4F" w:rsidRDefault="00AE0B4F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51A" w:rsidRDefault="0033251A" w:rsidP="005F659D">
      <w:pPr>
        <w:spacing w:after="14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єстрація на кваліфікаційний іспит (етап)</w:t>
      </w:r>
    </w:p>
    <w:p w:rsidR="0033251A" w:rsidRP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ходом до приміщення для проведення кваліфікаційного іспиту (етапу) учаснику</w:t>
      </w:r>
      <w:r w:rsidR="00DF2FB1" w:rsidRP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 вимкнути мобільний телефон та інші електронні пристрої запису, відтворення,</w:t>
      </w:r>
      <w:r w:rsidR="00DF2FB1" w:rsidRP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</w:t>
      </w:r>
      <w:r w:rsid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я та передавання інформації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підготувати до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’яв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омадянина України</w:t>
      </w:r>
      <w:r w:rsidR="00DF2FB1" w:rsidRP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ормі книжечки або картки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омадянина України пред’являється учасником:</w:t>
      </w:r>
    </w:p>
    <w:p w:rsidR="0033251A" w:rsidRDefault="00615BE7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ходом до приміщення для проведення кваліфікаційного іспиту (етапу);</w:t>
      </w:r>
    </w:p>
    <w:p w:rsidR="0033251A" w:rsidRDefault="00615BE7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ходом до зали складання кваліфікаційного іспиту (етапу);</w:t>
      </w:r>
    </w:p>
    <w:p w:rsidR="0033251A" w:rsidRDefault="00615BE7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процедури реєстрації;</w:t>
      </w:r>
    </w:p>
    <w:p w:rsidR="0033251A" w:rsidRDefault="00615BE7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могу уповноваженого представника 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і складання кваліфікаційного іспиту</w:t>
      </w:r>
      <w:r w:rsidR="00D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(етапу)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учасник запізнився, він/вона має право пройти процедуру реєстрації та виконати</w:t>
      </w:r>
      <w:r w:rsidR="0085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е завдання в межах часу, відведеного для цього кваліфікаційного іспиту (етапу).</w:t>
      </w:r>
      <w:r w:rsidR="00B7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 разі не надається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реєстрації, зокрема:</w:t>
      </w:r>
    </w:p>
    <w:p w:rsidR="0033251A" w:rsidRDefault="00395EAB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 номер робочого місця учасника за принципом випадковості, тобто</w:t>
      </w:r>
      <w:r w:rsidR="00CE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 метод сліпого вибору учасником серед надру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х та розміщених перед ним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ю випадковим чином прихованих номерів робочих місць</w:t>
      </w:r>
      <w:r w:rsidR="0034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тор / ряд / місце)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51A" w:rsidRDefault="00395EAB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 особа, яка з’явилася на кваліфікаційний іспит (етап), на підста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омадянина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ормі книжечки або картки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51A" w:rsidRDefault="00A3227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ться відповідність даних паспорта особи, яка з’явилася</w:t>
      </w:r>
      <w:r w:rsid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валіфікаційний іспит (етап), даним учасника, допущеного до складання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іфікаційного іспиту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51A" w:rsidRPr="0033251A" w:rsidRDefault="00A3227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помогою </w:t>
      </w:r>
      <w:r w:rsid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и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учасника іспиту;</w:t>
      </w:r>
    </w:p>
    <w:p w:rsidR="0033251A" w:rsidRDefault="00A3227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заповнюється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а кар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реєстрації на перший етап кваліфікаційного іспиту. В індивідуальній картці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ься: дата виконання практичного завдання;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обочого міс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тор / ряд / місце)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7F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51A" w:rsidRDefault="00A3227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у видаються правила виконання практичного завдання.</w:t>
      </w:r>
    </w:p>
    <w:p w:rsidR="0033251A" w:rsidRDefault="00A3227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ідуальна картка є єдиним документом, за допомог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 учасник іспиту може дізнатися свої кодовані результати кваліфікаційного іспиту (етап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їх оприлюднення на офіційному вебсайті Комісії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міщенні проведення кваліфікаційного іспиту працюватиме гардероб</w:t>
      </w:r>
      <w:r w:rsidR="005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гардеробника)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я учасників здійснюватиметься 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у після допуску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0AD8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міщення для проведення кваліфікаційного іспиту</w:t>
      </w:r>
      <w:r w:rsidR="005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AD8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(етапу)</w:t>
      </w:r>
      <w:r w:rsidR="0058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и, які користуються мобільними телефонами та/або</w:t>
      </w:r>
      <w:r w:rsidR="0012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 електронними пристроями запису, відтворення, приймання та передавання інформації,</w:t>
      </w:r>
      <w:r w:rsidR="0012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цедури реєстрації не допускаються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у після реєстрації учаснику необхідно самостійно зайняти робоче місце, зазначене</w:t>
      </w:r>
      <w:r w:rsidR="0090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дивідуальній картці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сля зайняття робочого місця та до оголошення про початок виконання практичного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учаснику заборонено залишати 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 для проведенн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іфікаційного іспиту (етапу)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вершення виконання практичного завдання учаснику забороняється переміщатися </w:t>
      </w:r>
      <w:r w:rsidR="002C6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 складання кваліфікаційного іспиту (етапу) без дозволу уповноваженого представника,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 мобільними телефонами та/або іншими електронними пристроями запису,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ворення, приймання та передавання інформації, отримувати чи передавати іншим</w:t>
      </w:r>
      <w:r w:rsidR="00E0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 будь-які джерела інформації.</w:t>
      </w:r>
    </w:p>
    <w:p w:rsidR="00E03F5F" w:rsidRPr="0033251A" w:rsidRDefault="00E03F5F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51A" w:rsidRDefault="0033251A" w:rsidP="005F659D">
      <w:pPr>
        <w:spacing w:after="14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 практичного завдання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конання практичного завдання учасник забезпечуватиметься:</w:t>
      </w:r>
    </w:p>
    <w:p w:rsidR="0033251A" w:rsidRPr="008D2C86" w:rsidRDefault="0033251A" w:rsidP="007351EB">
      <w:pPr>
        <w:pStyle w:val="a7"/>
        <w:numPr>
          <w:ilvl w:val="0"/>
          <w:numId w:val="28"/>
        </w:numPr>
        <w:spacing w:after="140" w:line="288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 місцем (стіл та стілець);</w:t>
      </w:r>
    </w:p>
    <w:p w:rsidR="0033251A" w:rsidRPr="008D2C86" w:rsidRDefault="0033251A" w:rsidP="007351EB">
      <w:pPr>
        <w:pStyle w:val="a7"/>
        <w:numPr>
          <w:ilvl w:val="0"/>
          <w:numId w:val="28"/>
        </w:numPr>
        <w:spacing w:after="140" w:line="288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м для малогабаритних особистих речей;</w:t>
      </w:r>
    </w:p>
    <w:p w:rsidR="0033251A" w:rsidRPr="00F87FDC" w:rsidRDefault="0027788A" w:rsidP="007351EB">
      <w:pPr>
        <w:pStyle w:val="a7"/>
        <w:numPr>
          <w:ilvl w:val="0"/>
          <w:numId w:val="28"/>
        </w:numPr>
        <w:spacing w:after="140" w:line="288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м</w:t>
      </w:r>
      <w:r w:rsidR="0033251A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E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3251A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ідключе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до нього маніпулятором миші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51A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оступом до</w:t>
      </w:r>
      <w:r w:rsidR="008D2C86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ених нормативно-правових актів;</w:t>
      </w:r>
    </w:p>
    <w:p w:rsidR="0033251A" w:rsidRPr="00F87FDC" w:rsidRDefault="0033251A" w:rsidP="007351EB">
      <w:pPr>
        <w:pStyle w:val="a7"/>
        <w:numPr>
          <w:ilvl w:val="0"/>
          <w:numId w:val="28"/>
        </w:numPr>
        <w:spacing w:after="140" w:line="288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 пляшкою негазованої води 0,5 л;</w:t>
      </w:r>
    </w:p>
    <w:p w:rsidR="0033251A" w:rsidRPr="0027788A" w:rsidRDefault="0033251A" w:rsidP="007351EB">
      <w:pPr>
        <w:pStyle w:val="a7"/>
        <w:numPr>
          <w:ilvl w:val="0"/>
          <w:numId w:val="28"/>
        </w:numPr>
        <w:spacing w:after="140" w:line="288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ми аркушами паперу для власних записів</w:t>
      </w:r>
      <w:r w:rsidR="002C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C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ток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власних аркушів паперу не допускається.</w:t>
      </w:r>
    </w:p>
    <w:p w:rsidR="0033251A" w:rsidRP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учасниками пр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ного завдання здійснюється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х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</w:t>
      </w:r>
      <w:r w:rsid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м </w:t>
      </w:r>
      <w:r w:rsidR="00F8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и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 із практичним завданням є електронним документом, паперова форма якого під</w:t>
      </w:r>
      <w:r w:rsid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иконання практичного завдання</w:t>
      </w:r>
      <w:r w:rsid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 на вимогу учасника,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77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51A" w:rsidRPr="0033251A" w:rsidRDefault="006E1139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ику дозволяється копіювати текст із зошита з практичним завдання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шит для виконання практичного завдання.</w:t>
      </w:r>
    </w:p>
    <w:p w:rsidR="0033251A" w:rsidRDefault="00D84A75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ю судового рішення,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го учас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ошиті для виконання практичного завдання, є дата виконання практичного завдання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конання практичного завдання </w:t>
      </w:r>
      <w:r w:rsidR="00544CBA"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учасника матиме доступ</w:t>
      </w:r>
      <w:r w:rsidR="00544CBA"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рмативно-правових актів, необхідни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статні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його виконання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учасником власних нормативно-право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 актів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перових носіях,</w:t>
      </w:r>
      <w:r w:rsidR="0054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 видавничого тиражування, не допускається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в учасника після оголошення про початок виконання практичного завдання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их джерел інформації в паперовому та/або електронному форматі, які не поміщено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даного упов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женими представниками пакета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, є підставою для складання протоколу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 порушення.</w:t>
      </w:r>
    </w:p>
    <w:p w:rsidR="0033251A" w:rsidRP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 початку виконання практичного завдання оголошується уповноваженим</w:t>
      </w:r>
      <w:r w:rsidR="000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ом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іг часу, відведеного для виконання практичного завдання, фіксується 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ю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ному режимі без оголошення уповноважен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</w:t>
      </w:r>
      <w:r w:rsidR="00311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вершення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актичного завдання. Інформація про перебіг часу, відведеного для виконання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завдання,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відомлення про йо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вершення відображатиметься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терфейсі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и (на екрані </w:t>
      </w:r>
      <w:r w:rsidR="00594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відображення повідомлення про завершення часу, відведеного для виконання</w:t>
      </w:r>
      <w:r w:rsidR="00F4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завдання, учасник м</w:t>
      </w:r>
      <w:r w:rsid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є залишатися за робочим місцем, підняти руку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чікувати, поки</w:t>
      </w:r>
      <w:r w:rsidR="00F4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і представники зберуть </w:t>
      </w:r>
      <w:r w:rsidR="00F46001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і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уші паперу 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фіксують до аудиторної відомості факт завершення виконання практичного завдання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51A" w:rsidRP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 завершити виконання практичного завдання достроково.</w:t>
      </w:r>
    </w:p>
    <w:p w:rsidR="0033251A" w:rsidRDefault="003114E6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сті звернутися до уповноваженого представника під час виконання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зав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часник повинен підняти ру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51A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чікувати.</w:t>
      </w:r>
    </w:p>
    <w:p w:rsidR="0033251A" w:rsidRDefault="0033251A" w:rsidP="005F659D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 має 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знайомлення з власним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ит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виконання практичного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та всіма оцінками виключно після ухвалення Комісією рішення про затвердження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дованих результатів кваліфікаційного іспиту (етапу).</w:t>
      </w:r>
    </w:p>
    <w:p w:rsidR="00C756F2" w:rsidRDefault="0033251A" w:rsidP="00D94550">
      <w:pPr>
        <w:spacing w:after="14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 учасника до Комісії із заз</w:t>
      </w:r>
      <w:r w:rsidR="009D3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ням свого прізвища, імені,</w:t>
      </w:r>
      <w:r w:rsidR="009D3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тькові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дивідуального коду (індивідуальних кодів) до ухвалення Комісією рішення про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декодованих результатів кваліфікаційного іспиту (етапу) вважатиметься спробою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ентифікувати </w:t>
      </w:r>
      <w:r w:rsidR="009D32F8"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оже мати наслідком припинення участі учасника у складанні</w:t>
      </w:r>
      <w:r w:rsidR="00C7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йного іспиту (визнання таким, що не склав кваліфікаційного іспиту).</w:t>
      </w:r>
    </w:p>
    <w:sectPr w:rsidR="00C756F2" w:rsidSect="00184CF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24E" w:rsidRDefault="00BB224E" w:rsidP="001138FA">
      <w:pPr>
        <w:spacing w:after="0" w:line="240" w:lineRule="auto"/>
      </w:pPr>
      <w:r>
        <w:separator/>
      </w:r>
    </w:p>
  </w:endnote>
  <w:endnote w:type="continuationSeparator" w:id="0">
    <w:p w:rsidR="00BB224E" w:rsidRDefault="00BB224E" w:rsidP="001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4CFE" w:rsidRPr="00184CFE" w:rsidRDefault="00184CFE" w:rsidP="00184CF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24E" w:rsidRDefault="00BB224E" w:rsidP="001138FA">
      <w:pPr>
        <w:spacing w:after="0" w:line="240" w:lineRule="auto"/>
      </w:pPr>
      <w:r>
        <w:separator/>
      </w:r>
    </w:p>
  </w:footnote>
  <w:footnote w:type="continuationSeparator" w:id="0">
    <w:p w:rsidR="00BB224E" w:rsidRDefault="00BB224E" w:rsidP="001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977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1D5" w:rsidRPr="00A551D5" w:rsidRDefault="00A551D5" w:rsidP="00A551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1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1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1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399" w:rsidRPr="0079439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A551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D7"/>
    <w:multiLevelType w:val="hybridMultilevel"/>
    <w:tmpl w:val="324AB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087"/>
    <w:multiLevelType w:val="hybridMultilevel"/>
    <w:tmpl w:val="287EF0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A9C"/>
    <w:multiLevelType w:val="hybridMultilevel"/>
    <w:tmpl w:val="166C79AC"/>
    <w:lvl w:ilvl="0" w:tplc="3CCE3928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A1A2055"/>
    <w:multiLevelType w:val="hybridMultilevel"/>
    <w:tmpl w:val="B98A5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1B46"/>
    <w:multiLevelType w:val="hybridMultilevel"/>
    <w:tmpl w:val="EF32F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755"/>
    <w:multiLevelType w:val="hybridMultilevel"/>
    <w:tmpl w:val="181894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0C7E"/>
    <w:multiLevelType w:val="hybridMultilevel"/>
    <w:tmpl w:val="85046ECE"/>
    <w:lvl w:ilvl="0" w:tplc="76840250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20A1981"/>
    <w:multiLevelType w:val="hybridMultilevel"/>
    <w:tmpl w:val="FB104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6A3"/>
    <w:multiLevelType w:val="hybridMultilevel"/>
    <w:tmpl w:val="46323874"/>
    <w:lvl w:ilvl="0" w:tplc="A5AE9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839"/>
    <w:multiLevelType w:val="hybridMultilevel"/>
    <w:tmpl w:val="9C04C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1C9"/>
    <w:multiLevelType w:val="hybridMultilevel"/>
    <w:tmpl w:val="60482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DEE"/>
    <w:multiLevelType w:val="hybridMultilevel"/>
    <w:tmpl w:val="1F50B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3525"/>
    <w:multiLevelType w:val="multilevel"/>
    <w:tmpl w:val="043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020F8"/>
    <w:multiLevelType w:val="hybridMultilevel"/>
    <w:tmpl w:val="9E06C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3EF7"/>
    <w:multiLevelType w:val="hybridMultilevel"/>
    <w:tmpl w:val="D38062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1E30"/>
    <w:multiLevelType w:val="hybridMultilevel"/>
    <w:tmpl w:val="BFD84178"/>
    <w:lvl w:ilvl="0" w:tplc="342268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24A5D65"/>
    <w:multiLevelType w:val="hybridMultilevel"/>
    <w:tmpl w:val="047E9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735E"/>
    <w:multiLevelType w:val="hybridMultilevel"/>
    <w:tmpl w:val="E71816F0"/>
    <w:lvl w:ilvl="0" w:tplc="325EB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1C47"/>
    <w:multiLevelType w:val="hybridMultilevel"/>
    <w:tmpl w:val="AEF0C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3521"/>
    <w:multiLevelType w:val="hybridMultilevel"/>
    <w:tmpl w:val="047E9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4892"/>
    <w:multiLevelType w:val="hybridMultilevel"/>
    <w:tmpl w:val="60482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4197C"/>
    <w:multiLevelType w:val="hybridMultilevel"/>
    <w:tmpl w:val="60482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630"/>
    <w:multiLevelType w:val="hybridMultilevel"/>
    <w:tmpl w:val="BFD84178"/>
    <w:lvl w:ilvl="0" w:tplc="342268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2801366"/>
    <w:multiLevelType w:val="hybridMultilevel"/>
    <w:tmpl w:val="AEF0C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68AF"/>
    <w:multiLevelType w:val="hybridMultilevel"/>
    <w:tmpl w:val="7B26DEE8"/>
    <w:lvl w:ilvl="0" w:tplc="1D742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6B8"/>
    <w:multiLevelType w:val="hybridMultilevel"/>
    <w:tmpl w:val="801060B2"/>
    <w:lvl w:ilvl="0" w:tplc="B72CB7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FA30C82"/>
    <w:multiLevelType w:val="hybridMultilevel"/>
    <w:tmpl w:val="D2049D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640E"/>
    <w:multiLevelType w:val="hybridMultilevel"/>
    <w:tmpl w:val="7AAA53C8"/>
    <w:lvl w:ilvl="0" w:tplc="00924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27"/>
  </w:num>
  <w:num w:numId="6">
    <w:abstractNumId w:val="19"/>
  </w:num>
  <w:num w:numId="7">
    <w:abstractNumId w:val="16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0"/>
  </w:num>
  <w:num w:numId="13">
    <w:abstractNumId w:val="23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22"/>
  </w:num>
  <w:num w:numId="21">
    <w:abstractNumId w:val="9"/>
  </w:num>
  <w:num w:numId="22">
    <w:abstractNumId w:val="14"/>
  </w:num>
  <w:num w:numId="23">
    <w:abstractNumId w:val="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C9F"/>
    <w:rsid w:val="00000726"/>
    <w:rsid w:val="00006276"/>
    <w:rsid w:val="00012530"/>
    <w:rsid w:val="000166D4"/>
    <w:rsid w:val="00017766"/>
    <w:rsid w:val="00022BF8"/>
    <w:rsid w:val="000271E8"/>
    <w:rsid w:val="00027479"/>
    <w:rsid w:val="00031940"/>
    <w:rsid w:val="00040386"/>
    <w:rsid w:val="000505E6"/>
    <w:rsid w:val="00051D7B"/>
    <w:rsid w:val="00053C95"/>
    <w:rsid w:val="00060D78"/>
    <w:rsid w:val="00074FEC"/>
    <w:rsid w:val="00076BB9"/>
    <w:rsid w:val="000809BF"/>
    <w:rsid w:val="0008120C"/>
    <w:rsid w:val="00083BDF"/>
    <w:rsid w:val="000867E9"/>
    <w:rsid w:val="00092AB7"/>
    <w:rsid w:val="00093308"/>
    <w:rsid w:val="000A5BF3"/>
    <w:rsid w:val="000A643A"/>
    <w:rsid w:val="000B2390"/>
    <w:rsid w:val="000B5A42"/>
    <w:rsid w:val="000C00D0"/>
    <w:rsid w:val="000C51DF"/>
    <w:rsid w:val="000C53EB"/>
    <w:rsid w:val="000D00B1"/>
    <w:rsid w:val="000D0B35"/>
    <w:rsid w:val="000D21F9"/>
    <w:rsid w:val="000D220B"/>
    <w:rsid w:val="000D2555"/>
    <w:rsid w:val="000D34A2"/>
    <w:rsid w:val="000D3FD7"/>
    <w:rsid w:val="000D74F7"/>
    <w:rsid w:val="000E2982"/>
    <w:rsid w:val="000E6E13"/>
    <w:rsid w:val="000F02DF"/>
    <w:rsid w:val="000F0E53"/>
    <w:rsid w:val="00101C42"/>
    <w:rsid w:val="0010262F"/>
    <w:rsid w:val="00103E6B"/>
    <w:rsid w:val="0011066B"/>
    <w:rsid w:val="001126B4"/>
    <w:rsid w:val="001138FA"/>
    <w:rsid w:val="00121823"/>
    <w:rsid w:val="00121A2E"/>
    <w:rsid w:val="00123982"/>
    <w:rsid w:val="00125107"/>
    <w:rsid w:val="001314FB"/>
    <w:rsid w:val="00135A62"/>
    <w:rsid w:val="00143E07"/>
    <w:rsid w:val="00145C59"/>
    <w:rsid w:val="00146D81"/>
    <w:rsid w:val="001479D3"/>
    <w:rsid w:val="00150493"/>
    <w:rsid w:val="00151845"/>
    <w:rsid w:val="00153EAA"/>
    <w:rsid w:val="00154F4B"/>
    <w:rsid w:val="001556EC"/>
    <w:rsid w:val="00163A4C"/>
    <w:rsid w:val="00164C6A"/>
    <w:rsid w:val="00167F1D"/>
    <w:rsid w:val="00171D3A"/>
    <w:rsid w:val="00184CFE"/>
    <w:rsid w:val="00184FF5"/>
    <w:rsid w:val="00194CFD"/>
    <w:rsid w:val="0019783D"/>
    <w:rsid w:val="001A0C9F"/>
    <w:rsid w:val="001A5948"/>
    <w:rsid w:val="001B3063"/>
    <w:rsid w:val="001B366B"/>
    <w:rsid w:val="001B55F7"/>
    <w:rsid w:val="001B59DD"/>
    <w:rsid w:val="001C0997"/>
    <w:rsid w:val="001C20C5"/>
    <w:rsid w:val="001C3647"/>
    <w:rsid w:val="001C4EC4"/>
    <w:rsid w:val="001C569A"/>
    <w:rsid w:val="001E2A57"/>
    <w:rsid w:val="001E4A9D"/>
    <w:rsid w:val="001E7897"/>
    <w:rsid w:val="001F53A5"/>
    <w:rsid w:val="001F5DC5"/>
    <w:rsid w:val="002048B0"/>
    <w:rsid w:val="00207174"/>
    <w:rsid w:val="00211629"/>
    <w:rsid w:val="00211A3A"/>
    <w:rsid w:val="002124FA"/>
    <w:rsid w:val="002176F0"/>
    <w:rsid w:val="0022087E"/>
    <w:rsid w:val="00233E21"/>
    <w:rsid w:val="00235F37"/>
    <w:rsid w:val="002411D4"/>
    <w:rsid w:val="00241FB9"/>
    <w:rsid w:val="002445EB"/>
    <w:rsid w:val="002568D2"/>
    <w:rsid w:val="0026043A"/>
    <w:rsid w:val="002640C6"/>
    <w:rsid w:val="00271EF5"/>
    <w:rsid w:val="0027234A"/>
    <w:rsid w:val="0027461B"/>
    <w:rsid w:val="002768B0"/>
    <w:rsid w:val="0027788A"/>
    <w:rsid w:val="00293065"/>
    <w:rsid w:val="002959D6"/>
    <w:rsid w:val="002975F7"/>
    <w:rsid w:val="002A5275"/>
    <w:rsid w:val="002A5B2B"/>
    <w:rsid w:val="002B0004"/>
    <w:rsid w:val="002B76F5"/>
    <w:rsid w:val="002C65EB"/>
    <w:rsid w:val="002D31CE"/>
    <w:rsid w:val="002D3778"/>
    <w:rsid w:val="002E44D8"/>
    <w:rsid w:val="002E5174"/>
    <w:rsid w:val="003039E4"/>
    <w:rsid w:val="003057F7"/>
    <w:rsid w:val="003068C4"/>
    <w:rsid w:val="003076B7"/>
    <w:rsid w:val="003114E6"/>
    <w:rsid w:val="0031472C"/>
    <w:rsid w:val="00314D5B"/>
    <w:rsid w:val="003251B1"/>
    <w:rsid w:val="003277AD"/>
    <w:rsid w:val="00331416"/>
    <w:rsid w:val="0033251A"/>
    <w:rsid w:val="00340CCA"/>
    <w:rsid w:val="003462BF"/>
    <w:rsid w:val="003466D2"/>
    <w:rsid w:val="00346DC6"/>
    <w:rsid w:val="00351179"/>
    <w:rsid w:val="00353213"/>
    <w:rsid w:val="003606AA"/>
    <w:rsid w:val="0036203A"/>
    <w:rsid w:val="00372AE7"/>
    <w:rsid w:val="003838D3"/>
    <w:rsid w:val="00387A0E"/>
    <w:rsid w:val="00395EAB"/>
    <w:rsid w:val="003A1CA7"/>
    <w:rsid w:val="003B3BCA"/>
    <w:rsid w:val="003B3CD3"/>
    <w:rsid w:val="003B5B0A"/>
    <w:rsid w:val="003B6C43"/>
    <w:rsid w:val="003C3BAC"/>
    <w:rsid w:val="003C77BE"/>
    <w:rsid w:val="003C7F25"/>
    <w:rsid w:val="003D030C"/>
    <w:rsid w:val="003D4094"/>
    <w:rsid w:val="003F08E7"/>
    <w:rsid w:val="003F4FBC"/>
    <w:rsid w:val="004000DE"/>
    <w:rsid w:val="004002F8"/>
    <w:rsid w:val="004014EF"/>
    <w:rsid w:val="004025DF"/>
    <w:rsid w:val="00402D3E"/>
    <w:rsid w:val="0040470E"/>
    <w:rsid w:val="00406ACA"/>
    <w:rsid w:val="00412601"/>
    <w:rsid w:val="00413614"/>
    <w:rsid w:val="00413EFB"/>
    <w:rsid w:val="00417F22"/>
    <w:rsid w:val="00423949"/>
    <w:rsid w:val="0042534B"/>
    <w:rsid w:val="00426F11"/>
    <w:rsid w:val="00430EF9"/>
    <w:rsid w:val="00432328"/>
    <w:rsid w:val="004323DA"/>
    <w:rsid w:val="004332FA"/>
    <w:rsid w:val="0043781D"/>
    <w:rsid w:val="00441DFA"/>
    <w:rsid w:val="00443398"/>
    <w:rsid w:val="0044643E"/>
    <w:rsid w:val="0046649F"/>
    <w:rsid w:val="004762A5"/>
    <w:rsid w:val="00476FD7"/>
    <w:rsid w:val="0048482E"/>
    <w:rsid w:val="00485E8B"/>
    <w:rsid w:val="004942C0"/>
    <w:rsid w:val="004A1185"/>
    <w:rsid w:val="004A39F0"/>
    <w:rsid w:val="004A46D5"/>
    <w:rsid w:val="004A6FB4"/>
    <w:rsid w:val="004A70DB"/>
    <w:rsid w:val="004A7DFD"/>
    <w:rsid w:val="004B00E3"/>
    <w:rsid w:val="004B7656"/>
    <w:rsid w:val="004C02C5"/>
    <w:rsid w:val="004C5A83"/>
    <w:rsid w:val="004C730C"/>
    <w:rsid w:val="004D07A7"/>
    <w:rsid w:val="004D38F0"/>
    <w:rsid w:val="004D4A85"/>
    <w:rsid w:val="004D6F7C"/>
    <w:rsid w:val="004E55DB"/>
    <w:rsid w:val="004F4B71"/>
    <w:rsid w:val="004F5555"/>
    <w:rsid w:val="00504D16"/>
    <w:rsid w:val="0050547E"/>
    <w:rsid w:val="00507C71"/>
    <w:rsid w:val="0051282A"/>
    <w:rsid w:val="00513AD5"/>
    <w:rsid w:val="005226AB"/>
    <w:rsid w:val="00533A2C"/>
    <w:rsid w:val="005345D1"/>
    <w:rsid w:val="005364AC"/>
    <w:rsid w:val="0053672C"/>
    <w:rsid w:val="00536A02"/>
    <w:rsid w:val="00537710"/>
    <w:rsid w:val="00542E22"/>
    <w:rsid w:val="00544CBA"/>
    <w:rsid w:val="00546608"/>
    <w:rsid w:val="00547F5F"/>
    <w:rsid w:val="00557C97"/>
    <w:rsid w:val="005606EF"/>
    <w:rsid w:val="005672CA"/>
    <w:rsid w:val="00570C42"/>
    <w:rsid w:val="005723C7"/>
    <w:rsid w:val="0057482F"/>
    <w:rsid w:val="00580AD8"/>
    <w:rsid w:val="005814D4"/>
    <w:rsid w:val="00583EBF"/>
    <w:rsid w:val="00591BCC"/>
    <w:rsid w:val="00592770"/>
    <w:rsid w:val="00593C9B"/>
    <w:rsid w:val="00594FD6"/>
    <w:rsid w:val="00595430"/>
    <w:rsid w:val="005A2DFA"/>
    <w:rsid w:val="005A3278"/>
    <w:rsid w:val="005B1D48"/>
    <w:rsid w:val="005B570B"/>
    <w:rsid w:val="005B6E90"/>
    <w:rsid w:val="005B7542"/>
    <w:rsid w:val="005C7888"/>
    <w:rsid w:val="005E086D"/>
    <w:rsid w:val="005E09C0"/>
    <w:rsid w:val="005E1147"/>
    <w:rsid w:val="005E40A8"/>
    <w:rsid w:val="005E5FB0"/>
    <w:rsid w:val="005F659D"/>
    <w:rsid w:val="005F6A53"/>
    <w:rsid w:val="00601C17"/>
    <w:rsid w:val="00613B74"/>
    <w:rsid w:val="00615BC7"/>
    <w:rsid w:val="00615BE7"/>
    <w:rsid w:val="00621A14"/>
    <w:rsid w:val="006247A1"/>
    <w:rsid w:val="00633545"/>
    <w:rsid w:val="00634C59"/>
    <w:rsid w:val="00637FDC"/>
    <w:rsid w:val="006401E6"/>
    <w:rsid w:val="0064126C"/>
    <w:rsid w:val="0064493D"/>
    <w:rsid w:val="00644FCB"/>
    <w:rsid w:val="006526A0"/>
    <w:rsid w:val="00655B3F"/>
    <w:rsid w:val="00666690"/>
    <w:rsid w:val="00667C7A"/>
    <w:rsid w:val="00674122"/>
    <w:rsid w:val="00674F43"/>
    <w:rsid w:val="00675347"/>
    <w:rsid w:val="00683B0F"/>
    <w:rsid w:val="00686655"/>
    <w:rsid w:val="00686ABC"/>
    <w:rsid w:val="00686CD5"/>
    <w:rsid w:val="006A1175"/>
    <w:rsid w:val="006A32CB"/>
    <w:rsid w:val="006A48F5"/>
    <w:rsid w:val="006B3273"/>
    <w:rsid w:val="006B3A0B"/>
    <w:rsid w:val="006B753E"/>
    <w:rsid w:val="006C7D2A"/>
    <w:rsid w:val="006D29ED"/>
    <w:rsid w:val="006D3DA2"/>
    <w:rsid w:val="006E1139"/>
    <w:rsid w:val="006F7C60"/>
    <w:rsid w:val="00700960"/>
    <w:rsid w:val="00700DB3"/>
    <w:rsid w:val="00701F07"/>
    <w:rsid w:val="007042E6"/>
    <w:rsid w:val="00711526"/>
    <w:rsid w:val="0071187E"/>
    <w:rsid w:val="00711AF5"/>
    <w:rsid w:val="00714091"/>
    <w:rsid w:val="00716F60"/>
    <w:rsid w:val="00722439"/>
    <w:rsid w:val="0072271E"/>
    <w:rsid w:val="00722777"/>
    <w:rsid w:val="00722F7D"/>
    <w:rsid w:val="00722FB3"/>
    <w:rsid w:val="00727C92"/>
    <w:rsid w:val="00731BF6"/>
    <w:rsid w:val="00733D0D"/>
    <w:rsid w:val="00733DD8"/>
    <w:rsid w:val="007351EB"/>
    <w:rsid w:val="0073551D"/>
    <w:rsid w:val="00737CFE"/>
    <w:rsid w:val="0074061D"/>
    <w:rsid w:val="00741840"/>
    <w:rsid w:val="0074545E"/>
    <w:rsid w:val="00747543"/>
    <w:rsid w:val="00747C9F"/>
    <w:rsid w:val="00754633"/>
    <w:rsid w:val="007552FF"/>
    <w:rsid w:val="00762B40"/>
    <w:rsid w:val="00764933"/>
    <w:rsid w:val="00767AA7"/>
    <w:rsid w:val="007716BF"/>
    <w:rsid w:val="007733A3"/>
    <w:rsid w:val="00775479"/>
    <w:rsid w:val="00780212"/>
    <w:rsid w:val="0078495A"/>
    <w:rsid w:val="00785A6C"/>
    <w:rsid w:val="00790216"/>
    <w:rsid w:val="00792929"/>
    <w:rsid w:val="00794399"/>
    <w:rsid w:val="007B0C83"/>
    <w:rsid w:val="007B190B"/>
    <w:rsid w:val="007B26ED"/>
    <w:rsid w:val="007B4010"/>
    <w:rsid w:val="007B50BE"/>
    <w:rsid w:val="007C76BD"/>
    <w:rsid w:val="007C7A76"/>
    <w:rsid w:val="007C7E39"/>
    <w:rsid w:val="007D0347"/>
    <w:rsid w:val="007D051C"/>
    <w:rsid w:val="007D06E3"/>
    <w:rsid w:val="007D0AC6"/>
    <w:rsid w:val="007D2CC9"/>
    <w:rsid w:val="007D7C0A"/>
    <w:rsid w:val="007F07BA"/>
    <w:rsid w:val="007F5EEE"/>
    <w:rsid w:val="007F5F5B"/>
    <w:rsid w:val="00816FAC"/>
    <w:rsid w:val="008238AE"/>
    <w:rsid w:val="0083097C"/>
    <w:rsid w:val="00831E3B"/>
    <w:rsid w:val="008324C4"/>
    <w:rsid w:val="008344B2"/>
    <w:rsid w:val="0085069D"/>
    <w:rsid w:val="00856C25"/>
    <w:rsid w:val="0086073F"/>
    <w:rsid w:val="00860FEA"/>
    <w:rsid w:val="00870A6B"/>
    <w:rsid w:val="00871D26"/>
    <w:rsid w:val="00873FAB"/>
    <w:rsid w:val="008744EB"/>
    <w:rsid w:val="00875DAB"/>
    <w:rsid w:val="00877A96"/>
    <w:rsid w:val="00880167"/>
    <w:rsid w:val="00885F4E"/>
    <w:rsid w:val="00895580"/>
    <w:rsid w:val="008A2D7C"/>
    <w:rsid w:val="008B1DC7"/>
    <w:rsid w:val="008B2A99"/>
    <w:rsid w:val="008B2FBF"/>
    <w:rsid w:val="008B5504"/>
    <w:rsid w:val="008B6F08"/>
    <w:rsid w:val="008C277C"/>
    <w:rsid w:val="008C6296"/>
    <w:rsid w:val="008D1E91"/>
    <w:rsid w:val="008D2C86"/>
    <w:rsid w:val="008D332B"/>
    <w:rsid w:val="008D550B"/>
    <w:rsid w:val="008D5CC8"/>
    <w:rsid w:val="008D6573"/>
    <w:rsid w:val="008E2DCA"/>
    <w:rsid w:val="008E4405"/>
    <w:rsid w:val="008E5D7B"/>
    <w:rsid w:val="008E69A9"/>
    <w:rsid w:val="008F2A68"/>
    <w:rsid w:val="008F5100"/>
    <w:rsid w:val="008F61A2"/>
    <w:rsid w:val="00905CDB"/>
    <w:rsid w:val="0091225A"/>
    <w:rsid w:val="009148B2"/>
    <w:rsid w:val="00917C82"/>
    <w:rsid w:val="00926C5D"/>
    <w:rsid w:val="00933075"/>
    <w:rsid w:val="009338F3"/>
    <w:rsid w:val="009419ED"/>
    <w:rsid w:val="0094212E"/>
    <w:rsid w:val="00947EF6"/>
    <w:rsid w:val="00951034"/>
    <w:rsid w:val="00952559"/>
    <w:rsid w:val="00952AA1"/>
    <w:rsid w:val="009533F3"/>
    <w:rsid w:val="00957A43"/>
    <w:rsid w:val="0096250B"/>
    <w:rsid w:val="00963685"/>
    <w:rsid w:val="00974395"/>
    <w:rsid w:val="00977573"/>
    <w:rsid w:val="00983313"/>
    <w:rsid w:val="0098344B"/>
    <w:rsid w:val="00985033"/>
    <w:rsid w:val="00986459"/>
    <w:rsid w:val="00986BA9"/>
    <w:rsid w:val="00987F60"/>
    <w:rsid w:val="0099001E"/>
    <w:rsid w:val="009907F0"/>
    <w:rsid w:val="00990AB6"/>
    <w:rsid w:val="00992D4D"/>
    <w:rsid w:val="00994613"/>
    <w:rsid w:val="0099609F"/>
    <w:rsid w:val="009A1FE4"/>
    <w:rsid w:val="009B28A5"/>
    <w:rsid w:val="009B34E2"/>
    <w:rsid w:val="009B4328"/>
    <w:rsid w:val="009B494E"/>
    <w:rsid w:val="009B52CA"/>
    <w:rsid w:val="009C28B2"/>
    <w:rsid w:val="009D32F8"/>
    <w:rsid w:val="009D6E07"/>
    <w:rsid w:val="009D707D"/>
    <w:rsid w:val="009E2F2B"/>
    <w:rsid w:val="009E4BEE"/>
    <w:rsid w:val="009E5416"/>
    <w:rsid w:val="009E71B7"/>
    <w:rsid w:val="009F0CD0"/>
    <w:rsid w:val="009F148C"/>
    <w:rsid w:val="00A014A6"/>
    <w:rsid w:val="00A13D6D"/>
    <w:rsid w:val="00A14FA2"/>
    <w:rsid w:val="00A17145"/>
    <w:rsid w:val="00A2364F"/>
    <w:rsid w:val="00A23F0A"/>
    <w:rsid w:val="00A31279"/>
    <w:rsid w:val="00A32276"/>
    <w:rsid w:val="00A32794"/>
    <w:rsid w:val="00A330A4"/>
    <w:rsid w:val="00A34F18"/>
    <w:rsid w:val="00A430D0"/>
    <w:rsid w:val="00A45013"/>
    <w:rsid w:val="00A47FA3"/>
    <w:rsid w:val="00A551D5"/>
    <w:rsid w:val="00A6200A"/>
    <w:rsid w:val="00A674A7"/>
    <w:rsid w:val="00A67E53"/>
    <w:rsid w:val="00A76E01"/>
    <w:rsid w:val="00A771DD"/>
    <w:rsid w:val="00A825D1"/>
    <w:rsid w:val="00A84859"/>
    <w:rsid w:val="00A87051"/>
    <w:rsid w:val="00A90C9C"/>
    <w:rsid w:val="00A9113F"/>
    <w:rsid w:val="00A94399"/>
    <w:rsid w:val="00A95992"/>
    <w:rsid w:val="00AA25C3"/>
    <w:rsid w:val="00AA2862"/>
    <w:rsid w:val="00AA2CF3"/>
    <w:rsid w:val="00AA4414"/>
    <w:rsid w:val="00AA6756"/>
    <w:rsid w:val="00AB6E88"/>
    <w:rsid w:val="00AC6DDB"/>
    <w:rsid w:val="00AD3A48"/>
    <w:rsid w:val="00AE0B4F"/>
    <w:rsid w:val="00AE0B55"/>
    <w:rsid w:val="00AE2868"/>
    <w:rsid w:val="00AF1D17"/>
    <w:rsid w:val="00AF71CC"/>
    <w:rsid w:val="00B027CB"/>
    <w:rsid w:val="00B02BE0"/>
    <w:rsid w:val="00B11443"/>
    <w:rsid w:val="00B151FC"/>
    <w:rsid w:val="00B2137E"/>
    <w:rsid w:val="00B217C2"/>
    <w:rsid w:val="00B221C9"/>
    <w:rsid w:val="00B24634"/>
    <w:rsid w:val="00B410AC"/>
    <w:rsid w:val="00B413B2"/>
    <w:rsid w:val="00B474FE"/>
    <w:rsid w:val="00B51663"/>
    <w:rsid w:val="00B552DE"/>
    <w:rsid w:val="00B568B8"/>
    <w:rsid w:val="00B60074"/>
    <w:rsid w:val="00B6181F"/>
    <w:rsid w:val="00B64509"/>
    <w:rsid w:val="00B65F9E"/>
    <w:rsid w:val="00B70AF3"/>
    <w:rsid w:val="00B73A85"/>
    <w:rsid w:val="00B82C74"/>
    <w:rsid w:val="00BA24F0"/>
    <w:rsid w:val="00BA5AD5"/>
    <w:rsid w:val="00BA66B3"/>
    <w:rsid w:val="00BA66D2"/>
    <w:rsid w:val="00BB224E"/>
    <w:rsid w:val="00BB6924"/>
    <w:rsid w:val="00BC07BF"/>
    <w:rsid w:val="00BC3980"/>
    <w:rsid w:val="00BC4084"/>
    <w:rsid w:val="00BC5D5A"/>
    <w:rsid w:val="00BD0122"/>
    <w:rsid w:val="00BD32CE"/>
    <w:rsid w:val="00BD39D4"/>
    <w:rsid w:val="00BE5896"/>
    <w:rsid w:val="00BE7D68"/>
    <w:rsid w:val="00BF7578"/>
    <w:rsid w:val="00C035D2"/>
    <w:rsid w:val="00C03F83"/>
    <w:rsid w:val="00C04364"/>
    <w:rsid w:val="00C0478E"/>
    <w:rsid w:val="00C10D97"/>
    <w:rsid w:val="00C111DF"/>
    <w:rsid w:val="00C11855"/>
    <w:rsid w:val="00C119CA"/>
    <w:rsid w:val="00C139C2"/>
    <w:rsid w:val="00C2088C"/>
    <w:rsid w:val="00C247D7"/>
    <w:rsid w:val="00C32F33"/>
    <w:rsid w:val="00C34981"/>
    <w:rsid w:val="00C35C95"/>
    <w:rsid w:val="00C35EE1"/>
    <w:rsid w:val="00C3745B"/>
    <w:rsid w:val="00C419F0"/>
    <w:rsid w:val="00C44B53"/>
    <w:rsid w:val="00C44BAC"/>
    <w:rsid w:val="00C44C44"/>
    <w:rsid w:val="00C47977"/>
    <w:rsid w:val="00C50A1B"/>
    <w:rsid w:val="00C516B9"/>
    <w:rsid w:val="00C527DE"/>
    <w:rsid w:val="00C56EB3"/>
    <w:rsid w:val="00C65A38"/>
    <w:rsid w:val="00C65BCA"/>
    <w:rsid w:val="00C65DD1"/>
    <w:rsid w:val="00C67A48"/>
    <w:rsid w:val="00C7473E"/>
    <w:rsid w:val="00C756F2"/>
    <w:rsid w:val="00C837F8"/>
    <w:rsid w:val="00C83F12"/>
    <w:rsid w:val="00C91D66"/>
    <w:rsid w:val="00C94C3D"/>
    <w:rsid w:val="00CA31C9"/>
    <w:rsid w:val="00CA5134"/>
    <w:rsid w:val="00CA5427"/>
    <w:rsid w:val="00CA7EB9"/>
    <w:rsid w:val="00CB6B06"/>
    <w:rsid w:val="00CC3355"/>
    <w:rsid w:val="00CD045C"/>
    <w:rsid w:val="00CD348E"/>
    <w:rsid w:val="00CD3DE4"/>
    <w:rsid w:val="00CD4C4A"/>
    <w:rsid w:val="00CE15C3"/>
    <w:rsid w:val="00CE4BD8"/>
    <w:rsid w:val="00CE68E2"/>
    <w:rsid w:val="00CF4D57"/>
    <w:rsid w:val="00CF5AC2"/>
    <w:rsid w:val="00D048DA"/>
    <w:rsid w:val="00D052DA"/>
    <w:rsid w:val="00D07C95"/>
    <w:rsid w:val="00D1075D"/>
    <w:rsid w:val="00D2004F"/>
    <w:rsid w:val="00D218A6"/>
    <w:rsid w:val="00D23A32"/>
    <w:rsid w:val="00D27819"/>
    <w:rsid w:val="00D27DCD"/>
    <w:rsid w:val="00D3012F"/>
    <w:rsid w:val="00D3067F"/>
    <w:rsid w:val="00D31DDF"/>
    <w:rsid w:val="00D3298A"/>
    <w:rsid w:val="00D341C8"/>
    <w:rsid w:val="00D52FBD"/>
    <w:rsid w:val="00D55F25"/>
    <w:rsid w:val="00D56EA7"/>
    <w:rsid w:val="00D61F3E"/>
    <w:rsid w:val="00D63189"/>
    <w:rsid w:val="00D6414C"/>
    <w:rsid w:val="00D669C5"/>
    <w:rsid w:val="00D67F47"/>
    <w:rsid w:val="00D71ECC"/>
    <w:rsid w:val="00D72B55"/>
    <w:rsid w:val="00D80A4E"/>
    <w:rsid w:val="00D84A75"/>
    <w:rsid w:val="00D944BF"/>
    <w:rsid w:val="00D94550"/>
    <w:rsid w:val="00D96392"/>
    <w:rsid w:val="00D97B1C"/>
    <w:rsid w:val="00DB06B3"/>
    <w:rsid w:val="00DB2B38"/>
    <w:rsid w:val="00DB78DD"/>
    <w:rsid w:val="00DC065C"/>
    <w:rsid w:val="00DC36F9"/>
    <w:rsid w:val="00DC5033"/>
    <w:rsid w:val="00DC5BF4"/>
    <w:rsid w:val="00DC77B2"/>
    <w:rsid w:val="00DD41EE"/>
    <w:rsid w:val="00DE07AE"/>
    <w:rsid w:val="00DE1C6C"/>
    <w:rsid w:val="00DE2339"/>
    <w:rsid w:val="00DF1564"/>
    <w:rsid w:val="00DF2FB1"/>
    <w:rsid w:val="00E024A6"/>
    <w:rsid w:val="00E02B22"/>
    <w:rsid w:val="00E03F5F"/>
    <w:rsid w:val="00E06AFF"/>
    <w:rsid w:val="00E06F7B"/>
    <w:rsid w:val="00E17234"/>
    <w:rsid w:val="00E21059"/>
    <w:rsid w:val="00E23426"/>
    <w:rsid w:val="00E3654F"/>
    <w:rsid w:val="00E3669F"/>
    <w:rsid w:val="00E412F4"/>
    <w:rsid w:val="00E476CA"/>
    <w:rsid w:val="00E53274"/>
    <w:rsid w:val="00E5534D"/>
    <w:rsid w:val="00E5541B"/>
    <w:rsid w:val="00E55817"/>
    <w:rsid w:val="00E646CF"/>
    <w:rsid w:val="00E64B83"/>
    <w:rsid w:val="00E67C05"/>
    <w:rsid w:val="00E74C96"/>
    <w:rsid w:val="00E758C4"/>
    <w:rsid w:val="00E77799"/>
    <w:rsid w:val="00E9155A"/>
    <w:rsid w:val="00EB40FC"/>
    <w:rsid w:val="00EC10A3"/>
    <w:rsid w:val="00EC4127"/>
    <w:rsid w:val="00EC601A"/>
    <w:rsid w:val="00EC6296"/>
    <w:rsid w:val="00ED2A13"/>
    <w:rsid w:val="00ED75CD"/>
    <w:rsid w:val="00EE4CC1"/>
    <w:rsid w:val="00EE589E"/>
    <w:rsid w:val="00EE6014"/>
    <w:rsid w:val="00EE797F"/>
    <w:rsid w:val="00EE7FAA"/>
    <w:rsid w:val="00EF374E"/>
    <w:rsid w:val="00EF5DD4"/>
    <w:rsid w:val="00F01B4B"/>
    <w:rsid w:val="00F04B57"/>
    <w:rsid w:val="00F1150B"/>
    <w:rsid w:val="00F11A1F"/>
    <w:rsid w:val="00F11DAA"/>
    <w:rsid w:val="00F268F9"/>
    <w:rsid w:val="00F26C9D"/>
    <w:rsid w:val="00F3298E"/>
    <w:rsid w:val="00F33A7A"/>
    <w:rsid w:val="00F362B6"/>
    <w:rsid w:val="00F46001"/>
    <w:rsid w:val="00F524A1"/>
    <w:rsid w:val="00F67F5A"/>
    <w:rsid w:val="00F7390D"/>
    <w:rsid w:val="00F812EF"/>
    <w:rsid w:val="00F8159E"/>
    <w:rsid w:val="00F82EA4"/>
    <w:rsid w:val="00F83B71"/>
    <w:rsid w:val="00F85DA3"/>
    <w:rsid w:val="00F87FDC"/>
    <w:rsid w:val="00F909CF"/>
    <w:rsid w:val="00F92583"/>
    <w:rsid w:val="00F951BB"/>
    <w:rsid w:val="00FA4C4B"/>
    <w:rsid w:val="00FA4F41"/>
    <w:rsid w:val="00FA504E"/>
    <w:rsid w:val="00FB08E8"/>
    <w:rsid w:val="00FB270B"/>
    <w:rsid w:val="00FB3289"/>
    <w:rsid w:val="00FB3B0C"/>
    <w:rsid w:val="00FB4BF8"/>
    <w:rsid w:val="00FB5482"/>
    <w:rsid w:val="00FB703A"/>
    <w:rsid w:val="00FB7BEC"/>
    <w:rsid w:val="00FC4E6D"/>
    <w:rsid w:val="00FD5075"/>
    <w:rsid w:val="00FD6E80"/>
    <w:rsid w:val="00FD740E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3E4B"/>
  <w15:docId w15:val="{4A06DE54-BF69-425D-92A1-C0795DB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A0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A0C9F"/>
    <w:rPr>
      <w:color w:val="0000FF"/>
      <w:u w:val="single"/>
    </w:rPr>
  </w:style>
  <w:style w:type="paragraph" w:customStyle="1" w:styleId="paragraf">
    <w:name w:val="paragraf"/>
    <w:basedOn w:val="a"/>
    <w:rsid w:val="001A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1A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0C9F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D2A13"/>
    <w:pPr>
      <w:ind w:left="720"/>
      <w:contextualSpacing/>
    </w:pPr>
  </w:style>
  <w:style w:type="character" w:customStyle="1" w:styleId="apple-style-span">
    <w:name w:val="apple-style-span"/>
    <w:basedOn w:val="a0"/>
    <w:rsid w:val="005A2DFA"/>
  </w:style>
  <w:style w:type="paragraph" w:styleId="a8">
    <w:name w:val="header"/>
    <w:basedOn w:val="a"/>
    <w:link w:val="a9"/>
    <w:uiPriority w:val="99"/>
    <w:unhideWhenUsed/>
    <w:rsid w:val="0011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138FA"/>
    <w:rPr>
      <w:lang w:val="uk-UA"/>
    </w:rPr>
  </w:style>
  <w:style w:type="paragraph" w:styleId="aa">
    <w:name w:val="footer"/>
    <w:basedOn w:val="a"/>
    <w:link w:val="ab"/>
    <w:uiPriority w:val="99"/>
    <w:unhideWhenUsed/>
    <w:rsid w:val="0011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138FA"/>
    <w:rPr>
      <w:lang w:val="uk-UA"/>
    </w:rPr>
  </w:style>
  <w:style w:type="character" w:styleId="ac">
    <w:name w:val="annotation reference"/>
    <w:uiPriority w:val="99"/>
    <w:semiHidden/>
    <w:unhideWhenUsed/>
    <w:rsid w:val="00547F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4A7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84A75"/>
    <w:rPr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A7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84A75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AC1-0559-444D-8D78-0F2686A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</Pages>
  <Words>7516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Семоненко Ольга Миколаївна</cp:lastModifiedBy>
  <cp:revision>517</cp:revision>
  <cp:lastPrinted>2025-09-19T08:04:00Z</cp:lastPrinted>
  <dcterms:created xsi:type="dcterms:W3CDTF">2018-02-05T14:49:00Z</dcterms:created>
  <dcterms:modified xsi:type="dcterms:W3CDTF">2025-09-22T08:25:00Z</dcterms:modified>
</cp:coreProperties>
</file>